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868BA" w14:textId="77777777" w:rsidR="00582612" w:rsidRPr="003B111A" w:rsidRDefault="00582612" w:rsidP="00582612">
      <w:pPr>
        <w:pStyle w:val="BodyText"/>
        <w:ind w:left="3401"/>
        <w:rPr>
          <w:rFonts w:ascii="Times New Roman" w:hAnsi="Times New Roman" w:cs="Times New Roman"/>
          <w:sz w:val="20"/>
        </w:rPr>
      </w:pPr>
      <w:r w:rsidRPr="003B111A">
        <w:rPr>
          <w:rFonts w:ascii="Times New Roman" w:hAnsi="Times New Roman" w:cs="Times New Roman"/>
          <w:noProof/>
          <w:sz w:val="20"/>
          <w:lang w:bidi="ar-SA"/>
        </w:rPr>
        <w:drawing>
          <wp:inline distT="0" distB="0" distL="0" distR="0" wp14:anchorId="0DD95D97" wp14:editId="66E810AB">
            <wp:extent cx="1329686" cy="9534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686" cy="9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B0D6" w14:textId="400E15BC" w:rsidR="00582612" w:rsidRPr="003B111A" w:rsidRDefault="00582612" w:rsidP="0070711E">
      <w:pPr>
        <w:spacing w:line="264" w:lineRule="exact"/>
        <w:ind w:right="101"/>
        <w:jc w:val="center"/>
        <w:rPr>
          <w:rFonts w:ascii="Times New Roman" w:hAnsi="Times New Roman" w:cs="Times New Roman"/>
          <w:sz w:val="24"/>
        </w:rPr>
      </w:pPr>
      <w:r w:rsidRPr="003B111A">
        <w:rPr>
          <w:rFonts w:ascii="Times New Roman" w:hAnsi="Times New Roman" w:cs="Times New Roman"/>
          <w:sz w:val="24"/>
        </w:rPr>
        <w:t>3</w:t>
      </w:r>
      <w:proofErr w:type="spellStart"/>
      <w:proofErr w:type="gramStart"/>
      <w:r w:rsidRPr="003B111A">
        <w:rPr>
          <w:rFonts w:ascii="Times New Roman" w:hAnsi="Times New Roman" w:cs="Times New Roman"/>
          <w:position w:val="8"/>
          <w:sz w:val="16"/>
        </w:rPr>
        <w:t>rd</w:t>
      </w:r>
      <w:proofErr w:type="spellEnd"/>
      <w:r w:rsidRPr="003B111A">
        <w:rPr>
          <w:rFonts w:ascii="Times New Roman" w:hAnsi="Times New Roman" w:cs="Times New Roman"/>
          <w:position w:val="8"/>
          <w:sz w:val="16"/>
        </w:rPr>
        <w:t xml:space="preserve">  </w:t>
      </w:r>
      <w:r w:rsidRPr="003B111A">
        <w:rPr>
          <w:rFonts w:ascii="Times New Roman" w:hAnsi="Times New Roman" w:cs="Times New Roman"/>
          <w:sz w:val="24"/>
        </w:rPr>
        <w:t>by</w:t>
      </w:r>
      <w:proofErr w:type="gramEnd"/>
      <w:r w:rsidRPr="003B111A">
        <w:rPr>
          <w:rFonts w:ascii="Times New Roman" w:hAnsi="Times New Roman" w:cs="Times New Roman"/>
          <w:spacing w:val="-18"/>
          <w:sz w:val="24"/>
        </w:rPr>
        <w:t xml:space="preserve"> </w:t>
      </w:r>
      <w:r w:rsidRPr="003B111A">
        <w:rPr>
          <w:rFonts w:ascii="Times New Roman" w:hAnsi="Times New Roman" w:cs="Times New Roman"/>
          <w:sz w:val="24"/>
        </w:rPr>
        <w:t>NNQ</w:t>
      </w:r>
    </w:p>
    <w:p w14:paraId="13BAF8F5" w14:textId="77777777" w:rsidR="00582612" w:rsidRPr="003B111A" w:rsidRDefault="00582612" w:rsidP="0070711E">
      <w:pPr>
        <w:pStyle w:val="BodyText"/>
        <w:spacing w:before="2" w:line="275" w:lineRule="exact"/>
        <w:ind w:right="106"/>
        <w:jc w:val="center"/>
        <w:rPr>
          <w:rFonts w:ascii="Times New Roman" w:hAnsi="Times New Roman" w:cs="Times New Roman"/>
        </w:rPr>
      </w:pPr>
      <w:r w:rsidRPr="003B111A">
        <w:rPr>
          <w:rFonts w:ascii="Times New Roman" w:hAnsi="Times New Roman" w:cs="Times New Roman"/>
        </w:rPr>
        <w:t>Ground Floor, 1 King William Street, Adelaide,</w:t>
      </w:r>
      <w:r w:rsidRPr="003B111A">
        <w:rPr>
          <w:rFonts w:ascii="Times New Roman" w:hAnsi="Times New Roman" w:cs="Times New Roman"/>
          <w:spacing w:val="-16"/>
        </w:rPr>
        <w:t xml:space="preserve"> </w:t>
      </w:r>
      <w:r w:rsidRPr="003B111A">
        <w:rPr>
          <w:rFonts w:ascii="Times New Roman" w:hAnsi="Times New Roman" w:cs="Times New Roman"/>
        </w:rPr>
        <w:t>5000</w:t>
      </w:r>
    </w:p>
    <w:p w14:paraId="06ED821C" w14:textId="77777777" w:rsidR="00582612" w:rsidRPr="003B111A" w:rsidRDefault="00582612" w:rsidP="0070711E">
      <w:pPr>
        <w:pStyle w:val="BodyText"/>
        <w:spacing w:line="275" w:lineRule="exact"/>
        <w:ind w:right="106"/>
        <w:jc w:val="center"/>
        <w:rPr>
          <w:rFonts w:ascii="Times New Roman" w:hAnsi="Times New Roman" w:cs="Times New Roman"/>
        </w:rPr>
      </w:pPr>
      <w:r w:rsidRPr="003B111A">
        <w:rPr>
          <w:rFonts w:ascii="Times New Roman" w:hAnsi="Times New Roman" w:cs="Times New Roman"/>
        </w:rPr>
        <w:t>ACN:</w:t>
      </w:r>
      <w:r w:rsidRPr="003B111A">
        <w:rPr>
          <w:rFonts w:ascii="Times New Roman" w:hAnsi="Times New Roman" w:cs="Times New Roman"/>
          <w:spacing w:val="-2"/>
        </w:rPr>
        <w:t xml:space="preserve"> </w:t>
      </w:r>
      <w:r w:rsidRPr="003B111A">
        <w:rPr>
          <w:rFonts w:ascii="Times New Roman" w:hAnsi="Times New Roman" w:cs="Times New Roman"/>
        </w:rPr>
        <w:t>87558070010</w:t>
      </w:r>
    </w:p>
    <w:p w14:paraId="60A51B00" w14:textId="77777777" w:rsidR="00582612" w:rsidRPr="003B111A" w:rsidRDefault="00582612" w:rsidP="0070711E">
      <w:pPr>
        <w:pStyle w:val="BodyText"/>
        <w:spacing w:before="3"/>
        <w:ind w:right="106"/>
        <w:jc w:val="center"/>
        <w:rPr>
          <w:rFonts w:ascii="Times New Roman" w:hAnsi="Times New Roman" w:cs="Times New Roman"/>
        </w:rPr>
      </w:pPr>
      <w:r w:rsidRPr="003B111A">
        <w:rPr>
          <w:rFonts w:ascii="Times New Roman" w:hAnsi="Times New Roman" w:cs="Times New Roman"/>
          <w:shd w:val="clear" w:color="auto" w:fill="F8E29D"/>
        </w:rPr>
        <w:t>82120662</w:t>
      </w:r>
    </w:p>
    <w:p w14:paraId="3909BCFF" w14:textId="77777777" w:rsidR="00582612" w:rsidRPr="003B111A" w:rsidRDefault="00582612" w:rsidP="00582612">
      <w:pPr>
        <w:pStyle w:val="BodyText"/>
        <w:spacing w:before="1"/>
        <w:rPr>
          <w:rFonts w:ascii="Times New Roman" w:hAnsi="Times New Roman" w:cs="Times New Roman"/>
          <w:sz w:val="16"/>
        </w:rPr>
      </w:pPr>
    </w:p>
    <w:p w14:paraId="21AEB8B2" w14:textId="5F9DC848" w:rsidR="0070711E" w:rsidRPr="0070711E" w:rsidRDefault="0070711E" w:rsidP="0070711E">
      <w:pPr>
        <w:widowControl/>
        <w:autoSpaceDE/>
        <w:autoSpaceDN/>
        <w:spacing w:before="100" w:beforeAutospacing="1" w:after="100" w:afterAutospacing="1"/>
        <w:rPr>
          <w:rFonts w:ascii="Arial Hebrew" w:eastAsia="Times New Roman" w:hAnsi="Arial Hebrew" w:cs="Arial Hebrew" w:hint="cs"/>
          <w:sz w:val="24"/>
          <w:szCs w:val="24"/>
          <w:lang w:val="en-AU" w:bidi="ar-SA"/>
        </w:rPr>
      </w:pPr>
      <w:r w:rsidRPr="0070711E">
        <w:rPr>
          <w:rFonts w:ascii="Arial Hebrew" w:eastAsia="Times New Roman" w:hAnsi="Arial Hebrew" w:cs="Arial Hebrew" w:hint="cs"/>
          <w:sz w:val="24"/>
          <w:szCs w:val="24"/>
          <w:lang w:val="en-AU" w:bidi="ar-SA"/>
        </w:rPr>
        <w:t xml:space="preserve">PRE - ORDER FORM </w:t>
      </w:r>
    </w:p>
    <w:p w14:paraId="2E5B3D75" w14:textId="77777777" w:rsidR="0070711E" w:rsidRDefault="0070711E" w:rsidP="0070711E">
      <w:pPr>
        <w:widowControl/>
        <w:autoSpaceDE/>
        <w:autoSpaceDN/>
        <w:spacing w:before="100" w:beforeAutospacing="1" w:after="100" w:afterAutospacing="1"/>
        <w:rPr>
          <w:rFonts w:ascii="Arial Hebrew" w:eastAsia="Times New Roman" w:hAnsi="Arial Hebrew" w:cs="Arial Hebrew"/>
          <w:sz w:val="24"/>
          <w:szCs w:val="24"/>
          <w:lang w:val="en-AU" w:bidi="ar-SA"/>
        </w:rPr>
      </w:pPr>
      <w:r w:rsidRPr="0070711E">
        <w:rPr>
          <w:rFonts w:ascii="Arial Hebrew" w:eastAsia="Times New Roman" w:hAnsi="Arial Hebrew" w:cs="Arial Hebrew" w:hint="cs"/>
          <w:sz w:val="24"/>
          <w:szCs w:val="24"/>
          <w:lang w:val="en-AU" w:bidi="ar-SA"/>
        </w:rPr>
        <w:t>BOOKING DETAILS</w:t>
      </w:r>
      <w:r w:rsidRPr="0070711E">
        <w:rPr>
          <w:rFonts w:ascii="Arial Hebrew" w:eastAsia="Times New Roman" w:hAnsi="Arial Hebrew" w:cs="Arial Hebrew" w:hint="cs"/>
          <w:sz w:val="24"/>
          <w:szCs w:val="24"/>
          <w:lang w:val="en-AU" w:bidi="ar-SA"/>
        </w:rPr>
        <w:br/>
        <w:t xml:space="preserve">GROUP NAME </w:t>
      </w:r>
      <w:bookmarkStart w:id="0" w:name="_GoBack"/>
      <w:bookmarkEnd w:id="0"/>
    </w:p>
    <w:p w14:paraId="46F03BBC" w14:textId="7D517C34" w:rsidR="0070711E" w:rsidRPr="0070711E" w:rsidRDefault="0070711E" w:rsidP="0070711E">
      <w:pPr>
        <w:widowControl/>
        <w:autoSpaceDE/>
        <w:autoSpaceDN/>
        <w:spacing w:before="100" w:beforeAutospacing="1" w:after="100" w:afterAutospacing="1"/>
        <w:rPr>
          <w:rFonts w:ascii="Arial Hebrew" w:eastAsia="Times New Roman" w:hAnsi="Arial Hebrew" w:cs="Arial Hebrew" w:hint="cs"/>
          <w:sz w:val="24"/>
          <w:szCs w:val="24"/>
          <w:lang w:val="en-AU" w:bidi="ar-SA"/>
        </w:rPr>
      </w:pPr>
      <w:r w:rsidRPr="0070711E">
        <w:rPr>
          <w:rFonts w:ascii="Arial Hebrew" w:eastAsia="Times New Roman" w:hAnsi="Arial Hebrew" w:cs="Arial Hebrew" w:hint="cs"/>
          <w:sz w:val="24"/>
          <w:szCs w:val="24"/>
          <w:lang w:val="en-AU" w:bidi="ar-SA"/>
        </w:rPr>
        <w:t xml:space="preserve">CONTACT______________ TIME______________ </w:t>
      </w:r>
    </w:p>
    <w:tbl>
      <w:tblPr>
        <w:tblW w:w="97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3725"/>
        <w:gridCol w:w="2512"/>
        <w:gridCol w:w="1725"/>
      </w:tblGrid>
      <w:tr w:rsidR="0070711E" w:rsidRPr="0070711E" w14:paraId="529EE9EB" w14:textId="77777777" w:rsidTr="0070711E">
        <w:trPr>
          <w:trHeight w:val="352"/>
        </w:trPr>
        <w:tc>
          <w:tcPr>
            <w:tcW w:w="1833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vAlign w:val="center"/>
            <w:hideMark/>
          </w:tcPr>
          <w:p w14:paraId="0930888C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30"/>
                <w:szCs w:val="30"/>
                <w:lang w:val="en-AU" w:bidi="ar-SA"/>
              </w:rPr>
              <w:t xml:space="preserve">Name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vAlign w:val="center"/>
            <w:hideMark/>
          </w:tcPr>
          <w:p w14:paraId="25F30FE5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30"/>
                <w:szCs w:val="30"/>
                <w:lang w:val="en-AU" w:bidi="ar-SA"/>
              </w:rPr>
              <w:t xml:space="preserve">What are you having? </w:t>
            </w: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61616"/>
              <w:bottom w:val="single" w:sz="8" w:space="0" w:color="191616"/>
              <w:right w:val="single" w:sz="8" w:space="0" w:color="161616"/>
            </w:tcBorders>
            <w:vAlign w:val="center"/>
            <w:hideMark/>
          </w:tcPr>
          <w:p w14:paraId="78B57E08" w14:textId="77FCCB63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>
              <w:rPr>
                <w:rFonts w:ascii="MyriadPro" w:eastAsia="Times New Roman" w:hAnsi="MyriadPro" w:cs="Times New Roman"/>
                <w:sz w:val="30"/>
                <w:szCs w:val="30"/>
                <w:lang w:val="en-AU" w:bidi="ar-SA"/>
              </w:rPr>
              <w:t>Special Request</w:t>
            </w:r>
            <w:r w:rsidRPr="0070711E">
              <w:rPr>
                <w:rFonts w:ascii="MyriadPro" w:eastAsia="Times New Roman" w:hAnsi="MyriadPro" w:cs="Times New Roman"/>
                <w:sz w:val="30"/>
                <w:szCs w:val="30"/>
                <w:lang w:val="en-AU" w:bidi="ar-SA"/>
              </w:rPr>
              <w:t xml:space="preserve"> </w:t>
            </w: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61616"/>
              <w:bottom w:val="single" w:sz="8" w:space="0" w:color="161616"/>
              <w:right w:val="single" w:sz="8" w:space="0" w:color="161616"/>
            </w:tcBorders>
            <w:vAlign w:val="center"/>
            <w:hideMark/>
          </w:tcPr>
          <w:p w14:paraId="65B101CC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30"/>
                <w:szCs w:val="30"/>
                <w:lang w:val="en-AU" w:bidi="ar-SA"/>
              </w:rPr>
              <w:t xml:space="preserve">Price </w:t>
            </w:r>
          </w:p>
        </w:tc>
      </w:tr>
      <w:tr w:rsidR="0070711E" w:rsidRPr="0070711E" w14:paraId="2DDB70CE" w14:textId="77777777" w:rsidTr="0070711E">
        <w:trPr>
          <w:trHeight w:val="267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580AB0C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1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42EBA90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FB7D991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B224C71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5E0B5A35" w14:textId="77777777" w:rsidTr="0070711E">
        <w:trPr>
          <w:trHeight w:val="281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6835BF0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2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86ADC82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69A244C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626F2C82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16EECA39" w14:textId="77777777" w:rsidTr="0070711E">
        <w:trPr>
          <w:trHeight w:val="281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4907B11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3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5CE36E1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31C51BF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6078D777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6FDAC57B" w14:textId="77777777" w:rsidTr="0070711E">
        <w:trPr>
          <w:trHeight w:val="281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1D0A5F3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4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C7B52CA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223DE5C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5163421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18CC0441" w14:textId="77777777" w:rsidTr="0070711E">
        <w:trPr>
          <w:trHeight w:val="267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6D6E450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5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D01A8CD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3B5B535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CF5B275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5BFFC894" w14:textId="77777777" w:rsidTr="0070711E">
        <w:trPr>
          <w:trHeight w:val="281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5CBEB9B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6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B1A89C6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424636C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306EEB1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6AA53623" w14:textId="77777777" w:rsidTr="0070711E">
        <w:trPr>
          <w:trHeight w:val="281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EBEAC28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7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3DF64ED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C2FD59A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2225860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15FD1DA6" w14:textId="77777777" w:rsidTr="0070711E">
        <w:trPr>
          <w:trHeight w:val="267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F1ABFB2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8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038E77B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2152F07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41B9F51C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71E73A02" w14:textId="77777777" w:rsidTr="0070711E">
        <w:trPr>
          <w:trHeight w:val="281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A67210E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9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16BCEF5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FEF61AD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0D82E711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7562F9A1" w14:textId="77777777" w:rsidTr="0070711E">
        <w:trPr>
          <w:trHeight w:val="281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EA95FD4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10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2CE20A8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8C7A24D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DAA3293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2429145B" w14:textId="77777777" w:rsidTr="0070711E">
        <w:trPr>
          <w:trHeight w:val="267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10F9996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11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E83F252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6F4241C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F1A046F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745F0E6F" w14:textId="77777777" w:rsidTr="0070711E">
        <w:trPr>
          <w:trHeight w:val="281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6FEAE9D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12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37DA8C9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6C0E224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30B03E9E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5ECD3B46" w14:textId="77777777" w:rsidTr="0070711E">
        <w:trPr>
          <w:trHeight w:val="281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DB9ACC2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13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725992B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871E8DA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4FED20E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3ADA20C5" w14:textId="77777777" w:rsidTr="0070711E">
        <w:trPr>
          <w:trHeight w:val="281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267E49E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14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6BA425C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290AFC6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53B3FC12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62D70866" w14:textId="77777777" w:rsidTr="0070711E">
        <w:trPr>
          <w:trHeight w:val="267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D28046D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15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33EA1C9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4D19434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72F7638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32F9DAFA" w14:textId="77777777" w:rsidTr="0070711E">
        <w:trPr>
          <w:trHeight w:val="281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E6A2AE3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16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9FC2DA3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A6FCB10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0DCE009A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44B71A92" w14:textId="77777777" w:rsidTr="0070711E">
        <w:trPr>
          <w:trHeight w:val="281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6528A27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17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78AD223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3AC45A2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42F8252D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70DB58CF" w14:textId="77777777" w:rsidTr="0070711E">
        <w:trPr>
          <w:trHeight w:val="267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F832A1B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18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5F32A32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CA69893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E384C7F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63762C42" w14:textId="77777777" w:rsidTr="0070711E">
        <w:trPr>
          <w:trHeight w:val="281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9EAF1A4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19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544DE8B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E1A5CA7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44614A8F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3EEBA877" w14:textId="77777777" w:rsidTr="0070711E">
        <w:trPr>
          <w:trHeight w:val="281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78CD7C9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20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13F24DF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E76333C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479875CA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111E4F60" w14:textId="77777777" w:rsidTr="0070711E">
        <w:trPr>
          <w:trHeight w:val="267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1AAAE26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21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BE7EE9A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4BB95B18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20E876B2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585608D0" w14:textId="77777777" w:rsidTr="0070711E">
        <w:trPr>
          <w:trHeight w:val="281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2D7DF01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22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E930DFE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A8CA0F1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00704F4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4D15BECC" w14:textId="77777777" w:rsidTr="0070711E">
        <w:trPr>
          <w:trHeight w:val="281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79CFD49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23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CADBEAC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078AEB8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00D38158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332105A0" w14:textId="77777777" w:rsidTr="0070711E">
        <w:trPr>
          <w:trHeight w:val="281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64569EE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24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FFDC240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511F595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D0710ED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1307209B" w14:textId="77777777" w:rsidTr="0070711E">
        <w:trPr>
          <w:trHeight w:val="267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4E1A771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25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2FE14523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0261432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FE1C31D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1777FF40" w14:textId="77777777" w:rsidTr="0070711E">
        <w:trPr>
          <w:trHeight w:val="281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37A9189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lastRenderedPageBreak/>
              <w:t xml:space="preserve">26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02DE339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B72F339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63E9B2AA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13BC417D" w14:textId="77777777" w:rsidTr="0070711E">
        <w:trPr>
          <w:trHeight w:val="267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187E568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27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578B89A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34E9C21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9C84998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70C622ED" w14:textId="77777777" w:rsidTr="0070711E">
        <w:trPr>
          <w:trHeight w:val="281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82906CB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28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8F65DEF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3E7E588A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10178140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5FB5A4A2" w14:textId="77777777" w:rsidTr="0070711E">
        <w:trPr>
          <w:trHeight w:val="281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C36E484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29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60E9970F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7C550512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64B06F95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  <w:tr w:rsidR="0070711E" w:rsidRPr="0070711E" w14:paraId="01CEE211" w14:textId="77777777" w:rsidTr="0070711E">
        <w:trPr>
          <w:trHeight w:val="267"/>
        </w:trPr>
        <w:tc>
          <w:tcPr>
            <w:tcW w:w="1833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5679BE35" w14:textId="77777777" w:rsidR="0070711E" w:rsidRPr="0070711E" w:rsidRDefault="0070711E" w:rsidP="0070711E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  <w:r w:rsidRPr="0070711E">
              <w:rPr>
                <w:rFonts w:ascii="MyriadPro" w:eastAsia="Times New Roman" w:hAnsi="MyriadPro" w:cs="Times New Roman"/>
                <w:sz w:val="24"/>
                <w:szCs w:val="24"/>
                <w:lang w:val="en-AU" w:bidi="ar-SA"/>
              </w:rPr>
              <w:t xml:space="preserve">30. </w:t>
            </w:r>
          </w:p>
        </w:tc>
        <w:tc>
          <w:tcPr>
            <w:tcW w:w="3725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1782CB8D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AU" w:bidi="ar-SA"/>
              </w:rPr>
            </w:pPr>
          </w:p>
        </w:tc>
        <w:tc>
          <w:tcPr>
            <w:tcW w:w="2512" w:type="dxa"/>
            <w:tcBorders>
              <w:top w:val="single" w:sz="8" w:space="0" w:color="191616"/>
              <w:left w:val="single" w:sz="8" w:space="0" w:color="191616"/>
              <w:bottom w:val="single" w:sz="8" w:space="0" w:color="191616"/>
              <w:right w:val="single" w:sz="8" w:space="0" w:color="191616"/>
            </w:tcBorders>
            <w:vAlign w:val="center"/>
            <w:hideMark/>
          </w:tcPr>
          <w:p w14:paraId="0FC7A0F7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  <w:tc>
          <w:tcPr>
            <w:tcW w:w="1725" w:type="dxa"/>
            <w:tcBorders>
              <w:top w:val="single" w:sz="8" w:space="0" w:color="161616"/>
              <w:left w:val="single" w:sz="8" w:space="0" w:color="191616"/>
              <w:bottom w:val="single" w:sz="8" w:space="0" w:color="161616"/>
              <w:right w:val="single" w:sz="8" w:space="0" w:color="191616"/>
            </w:tcBorders>
            <w:vAlign w:val="center"/>
            <w:hideMark/>
          </w:tcPr>
          <w:p w14:paraId="7876D4CE" w14:textId="77777777" w:rsidR="0070711E" w:rsidRPr="0070711E" w:rsidRDefault="0070711E" w:rsidP="0070711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AU" w:bidi="ar-SA"/>
              </w:rPr>
            </w:pPr>
          </w:p>
        </w:tc>
      </w:tr>
    </w:tbl>
    <w:p w14:paraId="413FA1A7" w14:textId="7CAE6B0D" w:rsidR="0070711E" w:rsidRDefault="0070711E" w:rsidP="0070711E">
      <w:pPr>
        <w:widowControl/>
        <w:autoSpaceDE/>
        <w:autoSpaceDN/>
        <w:spacing w:before="100" w:beforeAutospacing="1" w:after="100" w:afterAutospacing="1"/>
        <w:rPr>
          <w:rFonts w:ascii="MyriadPro" w:eastAsia="Times New Roman" w:hAnsi="MyriadPro" w:cs="Times New Roman"/>
          <w:sz w:val="24"/>
          <w:szCs w:val="24"/>
          <w:lang w:val="en-AU" w:bidi="ar-SA"/>
        </w:rPr>
      </w:pPr>
      <w:r w:rsidRPr="0070711E">
        <w:rPr>
          <w:rFonts w:ascii="MyriadPro" w:eastAsia="Times New Roman" w:hAnsi="MyriadPro" w:cs="Times New Roman"/>
          <w:sz w:val="24"/>
          <w:szCs w:val="24"/>
          <w:lang w:val="en-AU" w:bidi="ar-SA"/>
        </w:rPr>
        <w:t xml:space="preserve">Please confirm we have received your pre-order by giving us a call on </w:t>
      </w:r>
      <w:r>
        <w:rPr>
          <w:rFonts w:ascii="MyriadPro" w:eastAsia="Times New Roman" w:hAnsi="MyriadPro" w:cs="Times New Roman"/>
          <w:sz w:val="24"/>
          <w:szCs w:val="24"/>
          <w:lang w:val="en-AU" w:bidi="ar-SA"/>
        </w:rPr>
        <w:t>(08) 8212 0662</w:t>
      </w:r>
    </w:p>
    <w:p w14:paraId="78C36A22" w14:textId="67F5986D" w:rsidR="0070711E" w:rsidRPr="0070711E" w:rsidRDefault="0070711E" w:rsidP="0070711E">
      <w:pPr>
        <w:widowControl/>
        <w:autoSpaceDE/>
        <w:autoSpaceDN/>
        <w:spacing w:before="100" w:beforeAutospacing="1" w:after="100" w:afterAutospacing="1"/>
        <w:rPr>
          <w:rFonts w:ascii="MyriadPro" w:eastAsia="Times New Roman" w:hAnsi="MyriadPro" w:cs="Times New Roman"/>
          <w:sz w:val="24"/>
          <w:szCs w:val="24"/>
          <w:lang w:val="en-AU" w:bidi="ar-SA"/>
        </w:rPr>
      </w:pPr>
      <w:r w:rsidRPr="0070711E">
        <w:rPr>
          <w:rFonts w:ascii="MyriadPro" w:eastAsia="Times New Roman" w:hAnsi="MyriadPro" w:cs="Times New Roman"/>
          <w:sz w:val="24"/>
          <w:szCs w:val="24"/>
          <w:lang w:val="en-AU" w:bidi="ar-SA"/>
        </w:rPr>
        <w:t>We always do our best to serve meals on time; but no guarantees can be given!</w:t>
      </w:r>
      <w:r w:rsidRPr="0070711E">
        <w:rPr>
          <w:rFonts w:ascii="MyriadPro" w:eastAsia="Times New Roman" w:hAnsi="MyriadPro" w:cs="Times New Roman"/>
          <w:sz w:val="24"/>
          <w:szCs w:val="24"/>
          <w:lang w:val="en-AU" w:bidi="ar-SA"/>
        </w:rPr>
        <w:br/>
        <w:t xml:space="preserve">All pre-orders must be in by 11am on the day of your booking. </w:t>
      </w:r>
    </w:p>
    <w:p w14:paraId="3682A283" w14:textId="2CB53DBC" w:rsidR="0008376F" w:rsidRPr="003B111A" w:rsidRDefault="0008376F" w:rsidP="0070711E">
      <w:pPr>
        <w:spacing w:before="91"/>
        <w:ind w:left="2218"/>
        <w:rPr>
          <w:rFonts w:ascii="Times New Roman" w:hAnsi="Times New Roman" w:cs="Times New Roman"/>
        </w:rPr>
      </w:pPr>
    </w:p>
    <w:sectPr w:rsidR="0008376F" w:rsidRPr="003B111A" w:rsidSect="005B66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6DB81" w14:textId="77777777" w:rsidR="004A39BB" w:rsidRDefault="004A39BB" w:rsidP="00582612">
      <w:r>
        <w:separator/>
      </w:r>
    </w:p>
  </w:endnote>
  <w:endnote w:type="continuationSeparator" w:id="0">
    <w:p w14:paraId="603BBE9C" w14:textId="77777777" w:rsidR="004A39BB" w:rsidRDefault="004A39BB" w:rsidP="0058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MyriadPro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B0EF4" w14:textId="77777777" w:rsidR="004A39BB" w:rsidRDefault="004A39BB" w:rsidP="00582612">
      <w:r>
        <w:separator/>
      </w:r>
    </w:p>
  </w:footnote>
  <w:footnote w:type="continuationSeparator" w:id="0">
    <w:p w14:paraId="71CF8DDD" w14:textId="77777777" w:rsidR="004A39BB" w:rsidRDefault="004A39BB" w:rsidP="00582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12"/>
    <w:rsid w:val="0008376F"/>
    <w:rsid w:val="00347A24"/>
    <w:rsid w:val="003B111A"/>
    <w:rsid w:val="004368FC"/>
    <w:rsid w:val="004A39BB"/>
    <w:rsid w:val="004B6C1A"/>
    <w:rsid w:val="00556D25"/>
    <w:rsid w:val="00582612"/>
    <w:rsid w:val="005B66A8"/>
    <w:rsid w:val="0070711E"/>
    <w:rsid w:val="00732CC8"/>
    <w:rsid w:val="00C1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B82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261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8261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2612"/>
    <w:rPr>
      <w:rFonts w:ascii="Arial" w:eastAsia="Arial" w:hAnsi="Arial" w:cs="Arial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58261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8261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612"/>
    <w:rPr>
      <w:rFonts w:ascii="Arial" w:eastAsia="Arial" w:hAnsi="Arial" w:cs="Arial"/>
      <w:lang w:val="en-US" w:bidi="en-US"/>
    </w:rPr>
  </w:style>
  <w:style w:type="character" w:styleId="FootnoteReference">
    <w:name w:val="footnote reference"/>
    <w:basedOn w:val="DefaultParagraphFont"/>
    <w:uiPriority w:val="99"/>
    <w:unhideWhenUsed/>
    <w:rsid w:val="005826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82612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82612"/>
    <w:rPr>
      <w:rFonts w:ascii="Arial" w:eastAsia="Arial" w:hAnsi="Arial" w:cs="Arial"/>
      <w:lang w:val="en-US" w:bidi="en-US"/>
    </w:rPr>
  </w:style>
  <w:style w:type="character" w:styleId="EndnoteReference">
    <w:name w:val="endnote reference"/>
    <w:basedOn w:val="DefaultParagraphFont"/>
    <w:uiPriority w:val="99"/>
    <w:unhideWhenUsed/>
    <w:rsid w:val="005826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26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61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612"/>
    <w:rPr>
      <w:rFonts w:ascii="Arial" w:eastAsia="Arial" w:hAnsi="Arial" w:cs="Arial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12"/>
    <w:rPr>
      <w:rFonts w:ascii="Arial" w:eastAsia="Arial" w:hAnsi="Arial" w:cs="Arial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612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12"/>
    <w:rPr>
      <w:rFonts w:ascii="Helvetica" w:eastAsia="Arial" w:hAnsi="Helvetica" w:cs="Arial"/>
      <w:sz w:val="18"/>
      <w:szCs w:val="18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582612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56D25"/>
    <w:pPr>
      <w:widowControl/>
      <w:autoSpaceDE/>
      <w:autoSpaceDN/>
    </w:pPr>
    <w:rPr>
      <w:rFonts w:ascii="Courier" w:eastAsiaTheme="minorEastAsia" w:hAnsi="Courier" w:cstheme="minorBidi"/>
      <w:sz w:val="21"/>
      <w:szCs w:val="21"/>
      <w:lang w:val="en-AU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56D25"/>
    <w:rPr>
      <w:rFonts w:ascii="Courier" w:hAnsi="Courier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071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4FD04-4A43-D04B-B64D-0970CB35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9-11T08:49:00Z</dcterms:created>
  <dcterms:modified xsi:type="dcterms:W3CDTF">2018-09-11T08:49:00Z</dcterms:modified>
</cp:coreProperties>
</file>